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E289" w14:textId="77777777" w:rsidR="00687836" w:rsidRPr="00B008D4" w:rsidRDefault="00B008D4" w:rsidP="005B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008D4">
        <w:rPr>
          <w:rFonts w:ascii="Arial" w:hAnsi="Arial" w:cs="Arial"/>
          <w:sz w:val="28"/>
          <w:szCs w:val="28"/>
          <w:u w:val="single"/>
        </w:rPr>
        <w:t>Required Paperwork for Student File</w:t>
      </w:r>
      <w:r w:rsidR="0032052E">
        <w:rPr>
          <w:rFonts w:ascii="Arial" w:hAnsi="Arial" w:cs="Arial"/>
          <w:sz w:val="28"/>
          <w:szCs w:val="28"/>
          <w:u w:val="single"/>
        </w:rPr>
        <w:t xml:space="preserve"> - Evaluation</w:t>
      </w:r>
    </w:p>
    <w:p w14:paraId="1D4F6BA7" w14:textId="77777777" w:rsidR="00687836" w:rsidRPr="00B008D4" w:rsidRDefault="00687836" w:rsidP="005B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u w:val="single"/>
        </w:rPr>
      </w:pPr>
    </w:p>
    <w:p w14:paraId="0AE19CE5" w14:textId="77777777" w:rsidR="00A8501E" w:rsidRDefault="0043088F" w:rsidP="005B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B008D4">
        <w:rPr>
          <w:rFonts w:ascii="Arial" w:hAnsi="Arial" w:cs="Arial"/>
          <w:sz w:val="22"/>
          <w:szCs w:val="22"/>
        </w:rPr>
        <w:t>Indicate (√) which forms you are attaching / Write N</w:t>
      </w:r>
      <w:r w:rsidR="00120501" w:rsidRPr="00B008D4">
        <w:rPr>
          <w:rFonts w:ascii="Arial" w:hAnsi="Arial" w:cs="Arial"/>
          <w:sz w:val="22"/>
          <w:szCs w:val="22"/>
        </w:rPr>
        <w:t>/</w:t>
      </w:r>
      <w:r w:rsidRPr="00B008D4">
        <w:rPr>
          <w:rFonts w:ascii="Arial" w:hAnsi="Arial" w:cs="Arial"/>
          <w:sz w:val="22"/>
          <w:szCs w:val="22"/>
        </w:rPr>
        <w:t>A for “not apply”</w:t>
      </w:r>
    </w:p>
    <w:p w14:paraId="0C4CABA7" w14:textId="77777777" w:rsidR="00DC586C" w:rsidRPr="00B008D4" w:rsidRDefault="00DC586C" w:rsidP="00687836">
      <w:pPr>
        <w:jc w:val="center"/>
        <w:rPr>
          <w:rFonts w:ascii="Arial" w:hAnsi="Arial" w:cs="Arial"/>
        </w:rPr>
      </w:pPr>
    </w:p>
    <w:p w14:paraId="7461CA74" w14:textId="77777777" w:rsidR="00C104DF" w:rsidRPr="00B008D4" w:rsidRDefault="00C104DF" w:rsidP="00C104DF">
      <w:pPr>
        <w:rPr>
          <w:rFonts w:ascii="Arial" w:hAnsi="Arial" w:cs="Arial"/>
          <w:sz w:val="22"/>
          <w:szCs w:val="22"/>
        </w:rPr>
      </w:pPr>
      <w:r w:rsidRPr="00B008D4">
        <w:rPr>
          <w:rFonts w:ascii="Arial" w:hAnsi="Arial" w:cs="Arial"/>
          <w:sz w:val="22"/>
          <w:szCs w:val="22"/>
        </w:rPr>
        <w:t>Student</w:t>
      </w:r>
      <w:r w:rsidR="00D47F66" w:rsidRPr="00B008D4">
        <w:rPr>
          <w:rFonts w:ascii="Arial" w:hAnsi="Arial" w:cs="Arial"/>
          <w:sz w:val="22"/>
          <w:szCs w:val="22"/>
        </w:rPr>
        <w:t xml:space="preserve"> </w:t>
      </w:r>
      <w:r w:rsidRPr="00B008D4">
        <w:rPr>
          <w:rFonts w:ascii="Arial" w:hAnsi="Arial" w:cs="Arial"/>
          <w:sz w:val="22"/>
          <w:szCs w:val="22"/>
        </w:rPr>
        <w:t>__________________</w:t>
      </w:r>
      <w:r w:rsidR="00806A5A">
        <w:rPr>
          <w:rFonts w:ascii="Arial" w:hAnsi="Arial" w:cs="Arial"/>
          <w:sz w:val="22"/>
          <w:szCs w:val="22"/>
        </w:rPr>
        <w:t>______________ Home District ___________________________</w:t>
      </w:r>
    </w:p>
    <w:p w14:paraId="66A0CB76" w14:textId="77777777" w:rsidR="00C104DF" w:rsidRPr="00B008D4" w:rsidRDefault="00C104DF" w:rsidP="00C104DF">
      <w:pPr>
        <w:rPr>
          <w:rFonts w:ascii="Arial" w:hAnsi="Arial" w:cs="Arial"/>
          <w:sz w:val="22"/>
          <w:szCs w:val="22"/>
        </w:rPr>
      </w:pPr>
    </w:p>
    <w:p w14:paraId="41AA4981" w14:textId="77777777" w:rsidR="00C104DF" w:rsidRDefault="00806A5A" w:rsidP="00C10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e Manager </w:t>
      </w:r>
      <w:r w:rsidR="00C104DF" w:rsidRPr="00B008D4"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="00C104DF" w:rsidRPr="00B008D4">
        <w:rPr>
          <w:rFonts w:ascii="Arial" w:hAnsi="Arial" w:cs="Arial"/>
          <w:sz w:val="22"/>
          <w:szCs w:val="22"/>
        </w:rPr>
        <w:t>_</w:t>
      </w:r>
      <w:r w:rsidR="00D47F66" w:rsidRPr="00B008D4">
        <w:rPr>
          <w:rFonts w:ascii="Arial" w:hAnsi="Arial" w:cs="Arial"/>
          <w:sz w:val="22"/>
          <w:szCs w:val="22"/>
        </w:rPr>
        <w:t>__</w:t>
      </w:r>
      <w:r w:rsidR="007338E8" w:rsidRPr="00B008D4">
        <w:rPr>
          <w:rFonts w:ascii="Arial" w:hAnsi="Arial" w:cs="Arial"/>
          <w:sz w:val="22"/>
          <w:szCs w:val="22"/>
        </w:rPr>
        <w:t>________________</w:t>
      </w:r>
    </w:p>
    <w:p w14:paraId="3CD2B953" w14:textId="77777777" w:rsidR="00806A5A" w:rsidRDefault="00806A5A" w:rsidP="00C104D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6138"/>
        <w:gridCol w:w="1433"/>
        <w:gridCol w:w="1427"/>
        <w:gridCol w:w="1527"/>
      </w:tblGrid>
      <w:tr w:rsidR="00F0581C" w14:paraId="76B21CA0" w14:textId="77777777" w:rsidTr="00F0581C">
        <w:tc>
          <w:tcPr>
            <w:tcW w:w="6205" w:type="dxa"/>
            <w:shd w:val="clear" w:color="auto" w:fill="EEECE1" w:themeFill="background2"/>
          </w:tcPr>
          <w:p w14:paraId="7B1C685C" w14:textId="77777777" w:rsidR="00F0581C" w:rsidRPr="00806A5A" w:rsidRDefault="00F0581C" w:rsidP="00806A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A5A">
              <w:rPr>
                <w:rFonts w:ascii="Arial" w:hAnsi="Arial" w:cs="Arial"/>
                <w:b/>
                <w:sz w:val="22"/>
                <w:szCs w:val="22"/>
              </w:rPr>
              <w:t xml:space="preserve">Paperwork </w:t>
            </w:r>
          </w:p>
        </w:tc>
        <w:tc>
          <w:tcPr>
            <w:tcW w:w="1440" w:type="dxa"/>
            <w:shd w:val="clear" w:color="auto" w:fill="EEECE1" w:themeFill="background2"/>
          </w:tcPr>
          <w:p w14:paraId="0BDC8F01" w14:textId="77777777" w:rsidR="00F0581C" w:rsidRPr="00806A5A" w:rsidRDefault="00F0581C" w:rsidP="00C104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t home to parents</w:t>
            </w:r>
          </w:p>
        </w:tc>
        <w:tc>
          <w:tcPr>
            <w:tcW w:w="1350" w:type="dxa"/>
            <w:shd w:val="clear" w:color="auto" w:fill="EEECE1" w:themeFill="background2"/>
          </w:tcPr>
          <w:p w14:paraId="2766DD53" w14:textId="77777777" w:rsidR="00F0581C" w:rsidRDefault="00F0581C" w:rsidP="00C104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ized in SpedForms</w:t>
            </w:r>
          </w:p>
        </w:tc>
        <w:tc>
          <w:tcPr>
            <w:tcW w:w="1530" w:type="dxa"/>
            <w:shd w:val="clear" w:color="auto" w:fill="EEECE1" w:themeFill="background2"/>
          </w:tcPr>
          <w:p w14:paraId="30458954" w14:textId="77777777" w:rsidR="00F0581C" w:rsidRPr="00806A5A" w:rsidRDefault="00F0581C" w:rsidP="00C104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d in cumulative file</w:t>
            </w:r>
          </w:p>
        </w:tc>
      </w:tr>
      <w:tr w:rsidR="00F0581C" w14:paraId="221B7B2A" w14:textId="77777777" w:rsidTr="00F0581C">
        <w:tc>
          <w:tcPr>
            <w:tcW w:w="6205" w:type="dxa"/>
          </w:tcPr>
          <w:p w14:paraId="2A012069" w14:textId="77777777" w:rsidR="00F0581C" w:rsidRDefault="00F0581C" w:rsidP="00806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al Form </w:t>
            </w:r>
            <w:r>
              <w:rPr>
                <w:rFonts w:ascii="Arial" w:hAnsi="Arial" w:cs="Arial"/>
                <w:sz w:val="22"/>
                <w:szCs w:val="22"/>
              </w:rPr>
              <w:t>(if initial evaluation)</w:t>
            </w:r>
          </w:p>
          <w:p w14:paraId="08452068" w14:textId="77777777" w:rsidR="00F0581C" w:rsidRPr="0032052E" w:rsidRDefault="00F0581C" w:rsidP="00806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EF8FB77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0D3DB3A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A8DEF20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0B20816E" w14:textId="77777777" w:rsidTr="00F0581C">
        <w:tc>
          <w:tcPr>
            <w:tcW w:w="6205" w:type="dxa"/>
          </w:tcPr>
          <w:p w14:paraId="1350BA40" w14:textId="77777777" w:rsidR="00F0581C" w:rsidRPr="00B008D4" w:rsidRDefault="00F0581C" w:rsidP="00806A5A">
            <w:pPr>
              <w:rPr>
                <w:rFonts w:ascii="Arial" w:hAnsi="Arial" w:cs="Arial"/>
                <w:sz w:val="22"/>
                <w:szCs w:val="22"/>
              </w:rPr>
            </w:pPr>
            <w:r w:rsidRPr="00806A5A">
              <w:rPr>
                <w:rFonts w:ascii="Arial" w:hAnsi="Arial" w:cs="Arial"/>
                <w:b/>
                <w:sz w:val="22"/>
                <w:szCs w:val="22"/>
              </w:rPr>
              <w:t>Notice of a Team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  <w:p w14:paraId="1B05E160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A3D539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737D222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8547CD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6A097ADC" w14:textId="77777777" w:rsidTr="00F0581C">
        <w:tc>
          <w:tcPr>
            <w:tcW w:w="6205" w:type="dxa"/>
          </w:tcPr>
          <w:p w14:paraId="79121965" w14:textId="77777777" w:rsidR="00F0581C" w:rsidRDefault="00F0581C" w:rsidP="003205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aluation / Re-evaluation Plan Prior Written Notice </w:t>
            </w:r>
            <w:r>
              <w:rPr>
                <w:rFonts w:ascii="Arial" w:hAnsi="Arial" w:cs="Arial"/>
                <w:sz w:val="22"/>
                <w:szCs w:val="22"/>
              </w:rPr>
              <w:t xml:space="preserve">(2 pages) </w:t>
            </w:r>
          </w:p>
        </w:tc>
        <w:tc>
          <w:tcPr>
            <w:tcW w:w="1440" w:type="dxa"/>
          </w:tcPr>
          <w:p w14:paraId="46653FFC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5548FF9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240CBE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56B9C288" w14:textId="77777777" w:rsidTr="00F0581C">
        <w:tc>
          <w:tcPr>
            <w:tcW w:w="6205" w:type="dxa"/>
          </w:tcPr>
          <w:p w14:paraId="08BB3FB6" w14:textId="77777777" w:rsidR="00F0581C" w:rsidRDefault="00F0581C" w:rsidP="003205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ental Consent / Objective </w:t>
            </w:r>
            <w:r>
              <w:rPr>
                <w:rFonts w:ascii="Arial" w:hAnsi="Arial" w:cs="Arial"/>
                <w:sz w:val="22"/>
                <w:szCs w:val="22"/>
              </w:rPr>
              <w:t xml:space="preserve">**Automatically prints out and finalizes with the Evaluation / Re-Evaluation Plan </w:t>
            </w:r>
            <w:r>
              <w:rPr>
                <w:rFonts w:ascii="Arial" w:hAnsi="Arial" w:cs="Arial"/>
                <w:sz w:val="22"/>
                <w:szCs w:val="22"/>
              </w:rPr>
              <w:br/>
              <w:t>**Special Education Data Sheet prints.</w:t>
            </w:r>
          </w:p>
        </w:tc>
        <w:tc>
          <w:tcPr>
            <w:tcW w:w="1440" w:type="dxa"/>
          </w:tcPr>
          <w:p w14:paraId="1287F147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43FE133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1AF220B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149C8039" w14:textId="77777777" w:rsidTr="00F0581C">
        <w:tc>
          <w:tcPr>
            <w:tcW w:w="6205" w:type="dxa"/>
          </w:tcPr>
          <w:p w14:paraId="2F68C0A3" w14:textId="77777777" w:rsidR="00F0581C" w:rsidRDefault="00F0581C" w:rsidP="003205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aluation Repor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Make sure that the final page has the correct “eligibility” / “ineligibility” checked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**Check that the Primary Disability has been chosen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**MUST HAVE signatures from team for SLD evaluations </w:t>
            </w:r>
          </w:p>
        </w:tc>
        <w:tc>
          <w:tcPr>
            <w:tcW w:w="1440" w:type="dxa"/>
          </w:tcPr>
          <w:p w14:paraId="60B2EFE6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BAA3DB8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D0E9CA6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0A52A4B4" w14:textId="77777777" w:rsidTr="00F0581C">
        <w:tc>
          <w:tcPr>
            <w:tcW w:w="6205" w:type="dxa"/>
          </w:tcPr>
          <w:p w14:paraId="52EFBE1B" w14:textId="77777777" w:rsidR="00F0581C" w:rsidRPr="0032052E" w:rsidRDefault="00F0581C" w:rsidP="00806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or Written Notic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**Required for an EXIT / DISMISSAL evaluation </w:t>
            </w:r>
            <w:r>
              <w:rPr>
                <w:rFonts w:ascii="Arial" w:hAnsi="Arial" w:cs="Arial"/>
                <w:sz w:val="22"/>
                <w:szCs w:val="22"/>
              </w:rPr>
              <w:br/>
              <w:t>**Required for an initial evaluation when student is found NOT ELIGIBLE  (no consent needed)</w:t>
            </w:r>
          </w:p>
        </w:tc>
        <w:tc>
          <w:tcPr>
            <w:tcW w:w="1440" w:type="dxa"/>
          </w:tcPr>
          <w:p w14:paraId="525D02E0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54428E2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2E15A51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50394FD9" w14:textId="77777777" w:rsidTr="00F0581C">
        <w:tc>
          <w:tcPr>
            <w:tcW w:w="6205" w:type="dxa"/>
          </w:tcPr>
          <w:p w14:paraId="1F85479D" w14:textId="77777777" w:rsidR="00F0581C" w:rsidRPr="0032052E" w:rsidRDefault="00F0581C" w:rsidP="00806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s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Testing protocols used for evaluation </w:t>
            </w:r>
          </w:p>
          <w:p w14:paraId="57190AAE" w14:textId="77777777" w:rsidR="00F0581C" w:rsidRPr="0032052E" w:rsidRDefault="00F0581C" w:rsidP="00806A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76BB9B56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432230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8834D4D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5626A7BA" w14:textId="77777777" w:rsidTr="00F0581C">
        <w:tc>
          <w:tcPr>
            <w:tcW w:w="6205" w:type="dxa"/>
          </w:tcPr>
          <w:p w14:paraId="41B91F9C" w14:textId="77777777" w:rsidR="00F0581C" w:rsidRDefault="00F0581C" w:rsidP="005B6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rd Retention &amp; Destruction</w:t>
            </w:r>
          </w:p>
          <w:p w14:paraId="75FE6D19" w14:textId="77777777" w:rsidR="00F0581C" w:rsidRPr="0032052E" w:rsidRDefault="00F0581C" w:rsidP="005B6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Paperwork is important when dismissing from all special education services, graduating, aging out, or moving </w:t>
            </w:r>
            <w:r w:rsidRPr="003205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3CAC5896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ACF39C0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AE74AA0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35D02673" w14:textId="77777777" w:rsidTr="00F0581C">
        <w:tc>
          <w:tcPr>
            <w:tcW w:w="6205" w:type="dxa"/>
            <w:shd w:val="clear" w:color="auto" w:fill="EEECE1" w:themeFill="background2"/>
          </w:tcPr>
          <w:p w14:paraId="23FD6EFA" w14:textId="77777777" w:rsidR="00F0581C" w:rsidRPr="004C01EC" w:rsidRDefault="00F0581C" w:rsidP="00806A5A">
            <w:pPr>
              <w:rPr>
                <w:rFonts w:ascii="Arial" w:hAnsi="Arial" w:cs="Arial"/>
                <w:sz w:val="22"/>
                <w:szCs w:val="22"/>
              </w:rPr>
            </w:pPr>
            <w:r w:rsidRPr="00411A94">
              <w:rPr>
                <w:rFonts w:ascii="Arial" w:hAnsi="Arial" w:cs="Arial"/>
                <w:b/>
                <w:sz w:val="22"/>
                <w:szCs w:val="22"/>
              </w:rPr>
              <w:t>Other Forms as Needed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f evaluation resulted in termination of ALL special education services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4C972F95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5F093AE6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14:paraId="0025663F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6322B19D" w14:textId="77777777" w:rsidTr="00F0581C">
        <w:tc>
          <w:tcPr>
            <w:tcW w:w="6205" w:type="dxa"/>
          </w:tcPr>
          <w:p w14:paraId="0D5FE006" w14:textId="77777777" w:rsidR="00F0581C" w:rsidRDefault="00F0581C" w:rsidP="005B6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 Progress Report for Prior IEP</w:t>
            </w:r>
          </w:p>
          <w:p w14:paraId="32220AAA" w14:textId="77777777" w:rsidR="00F0581C" w:rsidRPr="00411A94" w:rsidRDefault="00F0581C" w:rsidP="005B6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FFF658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9A7EF7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E0579E8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0E50FA5E" w14:textId="77777777" w:rsidTr="00F0581C">
        <w:tc>
          <w:tcPr>
            <w:tcW w:w="6205" w:type="dxa"/>
          </w:tcPr>
          <w:p w14:paraId="4504C973" w14:textId="77777777" w:rsidR="00F0581C" w:rsidRPr="00411A94" w:rsidRDefault="00F0581C" w:rsidP="005B6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SE Child Outcomes Survey </w:t>
            </w:r>
            <w:r>
              <w:rPr>
                <w:rFonts w:ascii="Arial" w:hAnsi="Arial" w:cs="Arial"/>
                <w:sz w:val="22"/>
                <w:szCs w:val="22"/>
              </w:rPr>
              <w:t xml:space="preserve">(for ECSE students exiting from Part B services) 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63B10C74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A37A984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46EEB97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536A2DF9" w14:textId="77777777" w:rsidTr="00F0581C">
        <w:tc>
          <w:tcPr>
            <w:tcW w:w="6205" w:type="dxa"/>
          </w:tcPr>
          <w:p w14:paraId="53A19AF3" w14:textId="77777777" w:rsidR="00F0581C" w:rsidRDefault="00F0581C" w:rsidP="005B6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ords Retention &amp; Destruction form </w:t>
            </w:r>
            <w:r>
              <w:rPr>
                <w:rFonts w:ascii="Arial" w:hAnsi="Arial" w:cs="Arial"/>
                <w:sz w:val="22"/>
                <w:szCs w:val="22"/>
              </w:rPr>
              <w:t xml:space="preserve">(get signatures) </w:t>
            </w:r>
          </w:p>
          <w:p w14:paraId="79C23BF5" w14:textId="77777777" w:rsidR="00F0581C" w:rsidRPr="00411A94" w:rsidRDefault="00F0581C" w:rsidP="005B6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B83247C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11B73E6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53A2A00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748B1844" w14:textId="77777777" w:rsidTr="00F0581C">
        <w:tc>
          <w:tcPr>
            <w:tcW w:w="6205" w:type="dxa"/>
          </w:tcPr>
          <w:p w14:paraId="2B72798F" w14:textId="77777777" w:rsidR="00F0581C" w:rsidRDefault="00F0581C" w:rsidP="005B6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unication Log </w:t>
            </w:r>
            <w:r>
              <w:rPr>
                <w:rFonts w:ascii="Arial" w:hAnsi="Arial" w:cs="Arial"/>
                <w:sz w:val="22"/>
                <w:szCs w:val="22"/>
              </w:rPr>
              <w:t xml:space="preserve">(if needed) </w:t>
            </w:r>
          </w:p>
          <w:p w14:paraId="61AE1D18" w14:textId="77777777" w:rsidR="00F0581C" w:rsidRPr="00411A94" w:rsidRDefault="00F0581C" w:rsidP="005B6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6F9EF9C2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0E071BA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D77B5EC" w14:textId="77777777" w:rsidR="00F0581C" w:rsidRDefault="00F0581C" w:rsidP="00C1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DA86" w14:textId="77777777" w:rsidR="00806A5A" w:rsidRDefault="00411A94" w:rsidP="00C10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If initial evaluation resulted in an IEP, see back side </w:t>
      </w:r>
    </w:p>
    <w:p w14:paraId="7B81F6DB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43E827E5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3C4F4B3E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49065533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12FF70E7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6C9B0C8E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133D9E19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3DE6D7F5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5BF7B8A7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4973D907" w14:textId="77777777" w:rsidR="000E2261" w:rsidRDefault="000E2261" w:rsidP="00C104DF">
      <w:pPr>
        <w:rPr>
          <w:rFonts w:ascii="Arial" w:hAnsi="Arial" w:cs="Arial"/>
          <w:sz w:val="22"/>
          <w:szCs w:val="22"/>
        </w:rPr>
      </w:pPr>
    </w:p>
    <w:p w14:paraId="7C59ACC5" w14:textId="77777777" w:rsidR="002B55ED" w:rsidRPr="002B55ED" w:rsidRDefault="002B55ED" w:rsidP="002B55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EP following an Initial Evaluation or Re-Evaluation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059"/>
        <w:gridCol w:w="1422"/>
        <w:gridCol w:w="1427"/>
        <w:gridCol w:w="1437"/>
      </w:tblGrid>
      <w:tr w:rsidR="00F0581C" w14:paraId="7E137FEA" w14:textId="77777777" w:rsidTr="00F0581C">
        <w:tc>
          <w:tcPr>
            <w:tcW w:w="6205" w:type="dxa"/>
            <w:shd w:val="clear" w:color="auto" w:fill="EEECE1" w:themeFill="background2"/>
          </w:tcPr>
          <w:p w14:paraId="1745E97F" w14:textId="77777777" w:rsidR="00F0581C" w:rsidRPr="00806A5A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A5A">
              <w:rPr>
                <w:rFonts w:ascii="Arial" w:hAnsi="Arial" w:cs="Arial"/>
                <w:b/>
                <w:sz w:val="22"/>
                <w:szCs w:val="22"/>
              </w:rPr>
              <w:t xml:space="preserve">Paperwork </w:t>
            </w:r>
          </w:p>
        </w:tc>
        <w:tc>
          <w:tcPr>
            <w:tcW w:w="1440" w:type="dxa"/>
            <w:shd w:val="clear" w:color="auto" w:fill="EEECE1" w:themeFill="background2"/>
          </w:tcPr>
          <w:p w14:paraId="701B5E36" w14:textId="77777777" w:rsidR="00F0581C" w:rsidRPr="00806A5A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t home to parents</w:t>
            </w:r>
          </w:p>
        </w:tc>
        <w:tc>
          <w:tcPr>
            <w:tcW w:w="1260" w:type="dxa"/>
            <w:shd w:val="clear" w:color="auto" w:fill="EEECE1" w:themeFill="background2"/>
          </w:tcPr>
          <w:p w14:paraId="64FA3CD8" w14:textId="77777777" w:rsidR="00F0581C" w:rsidRPr="00806A5A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ized in SpedForms</w:t>
            </w:r>
          </w:p>
        </w:tc>
        <w:tc>
          <w:tcPr>
            <w:tcW w:w="1440" w:type="dxa"/>
            <w:shd w:val="clear" w:color="auto" w:fill="EEECE1" w:themeFill="background2"/>
          </w:tcPr>
          <w:p w14:paraId="6EFD14CA" w14:textId="77777777" w:rsidR="00F0581C" w:rsidRPr="00806A5A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d in cumulative file</w:t>
            </w:r>
          </w:p>
        </w:tc>
      </w:tr>
      <w:tr w:rsidR="00F0581C" w14:paraId="706BE126" w14:textId="77777777" w:rsidTr="00F0581C">
        <w:tc>
          <w:tcPr>
            <w:tcW w:w="6205" w:type="dxa"/>
          </w:tcPr>
          <w:p w14:paraId="4D1F41FF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Notice of a Team Meeting</w:t>
            </w:r>
            <w:r w:rsidRPr="00B118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33B591" w14:textId="77777777" w:rsidR="00F0581C" w:rsidRPr="00B1185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C96507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357FDB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76C4E2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396E355F" w14:textId="77777777" w:rsidTr="00F0581C">
        <w:tc>
          <w:tcPr>
            <w:tcW w:w="6205" w:type="dxa"/>
          </w:tcPr>
          <w:p w14:paraId="75A960D8" w14:textId="77777777" w:rsidR="00F0581C" w:rsidRPr="00B1185C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 xml:space="preserve">Record of a Team Meeting or Signature Sheet </w:t>
            </w:r>
          </w:p>
          <w:p w14:paraId="7DF529FD" w14:textId="77777777" w:rsidR="00F0581C" w:rsidRPr="00B1185C" w:rsidRDefault="00F0581C" w:rsidP="00F0581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sz w:val="22"/>
                <w:szCs w:val="22"/>
              </w:rPr>
              <w:t>Signatures or initials not checkmarks</w:t>
            </w:r>
          </w:p>
        </w:tc>
        <w:tc>
          <w:tcPr>
            <w:tcW w:w="1440" w:type="dxa"/>
          </w:tcPr>
          <w:p w14:paraId="4158C1ED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14740C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B4A6C1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0B8FE569" w14:textId="77777777" w:rsidTr="00F0581C">
        <w:tc>
          <w:tcPr>
            <w:tcW w:w="6205" w:type="dxa"/>
          </w:tcPr>
          <w:p w14:paraId="54024FB5" w14:textId="77777777" w:rsidR="00F0581C" w:rsidRPr="00B1185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 xml:space="preserve">Agreement Regarding IEP Team Member Attendance </w:t>
            </w:r>
            <w:r w:rsidRPr="00B1185C">
              <w:rPr>
                <w:rFonts w:ascii="Arial" w:hAnsi="Arial" w:cs="Arial"/>
                <w:sz w:val="22"/>
                <w:szCs w:val="22"/>
              </w:rPr>
              <w:t>(if necessary)</w:t>
            </w:r>
          </w:p>
        </w:tc>
        <w:tc>
          <w:tcPr>
            <w:tcW w:w="1440" w:type="dxa"/>
          </w:tcPr>
          <w:p w14:paraId="77B8B68E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44063B2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3D4BC0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6A8DC30C" w14:textId="77777777" w:rsidTr="00F0581C">
        <w:tc>
          <w:tcPr>
            <w:tcW w:w="6205" w:type="dxa"/>
          </w:tcPr>
          <w:p w14:paraId="2A60ACC3" w14:textId="77777777" w:rsidR="00F0581C" w:rsidRPr="00B1185C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 xml:space="preserve">IEP: </w:t>
            </w:r>
          </w:p>
          <w:p w14:paraId="59D0707B" w14:textId="77777777" w:rsidR="00F0581C" w:rsidRPr="00B1185C" w:rsidRDefault="00F0581C" w:rsidP="00F0581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1185C">
              <w:rPr>
                <w:rFonts w:ascii="Arial" w:hAnsi="Arial" w:cs="Arial"/>
                <w:sz w:val="22"/>
                <w:szCs w:val="22"/>
              </w:rPr>
              <w:t xml:space="preserve">Include Entire IEP </w:t>
            </w:r>
            <w:r w:rsidRPr="00B1185C">
              <w:rPr>
                <w:rFonts w:ascii="Arial" w:hAnsi="Arial" w:cs="Arial"/>
                <w:sz w:val="22"/>
                <w:szCs w:val="22"/>
              </w:rPr>
              <w:br/>
              <w:t xml:space="preserve">BIP or PBSP if needed </w:t>
            </w:r>
            <w:r w:rsidRPr="00B1185C">
              <w:rPr>
                <w:rFonts w:ascii="Arial" w:hAnsi="Arial" w:cs="Arial"/>
                <w:sz w:val="22"/>
                <w:szCs w:val="22"/>
              </w:rPr>
              <w:br/>
              <w:t>Transition Pages for students during 9</w:t>
            </w:r>
            <w:r w:rsidRPr="00B1185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1185C">
              <w:rPr>
                <w:rFonts w:ascii="Arial" w:hAnsi="Arial" w:cs="Arial"/>
                <w:sz w:val="22"/>
                <w:szCs w:val="22"/>
              </w:rPr>
              <w:t xml:space="preserve"> grade or before if included in the evaluation</w:t>
            </w:r>
          </w:p>
        </w:tc>
        <w:tc>
          <w:tcPr>
            <w:tcW w:w="1440" w:type="dxa"/>
          </w:tcPr>
          <w:p w14:paraId="2C780F01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E4578F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FFB349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4CA54BEB" w14:textId="77777777" w:rsidTr="00F0581C">
        <w:tc>
          <w:tcPr>
            <w:tcW w:w="6205" w:type="dxa"/>
          </w:tcPr>
          <w:p w14:paraId="5B8080CB" w14:textId="77777777" w:rsidR="00F0581C" w:rsidRPr="00B1185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Prior Written Notice (PWN</w:t>
            </w:r>
            <w:r w:rsidRPr="00B1185C">
              <w:rPr>
                <w:rFonts w:ascii="Arial" w:hAnsi="Arial" w:cs="Arial"/>
                <w:sz w:val="22"/>
                <w:szCs w:val="22"/>
              </w:rPr>
              <w:t>)</w:t>
            </w:r>
            <w:r w:rsidRPr="00B1185C">
              <w:rPr>
                <w:rFonts w:ascii="Arial" w:hAnsi="Arial" w:cs="Arial"/>
                <w:sz w:val="22"/>
                <w:szCs w:val="22"/>
              </w:rPr>
              <w:br/>
              <w:t>Count 14 days from the prior written notice date (date sent/given to parent). This is the start date to use on the service page.</w:t>
            </w:r>
          </w:p>
        </w:tc>
        <w:tc>
          <w:tcPr>
            <w:tcW w:w="1440" w:type="dxa"/>
          </w:tcPr>
          <w:p w14:paraId="6BD9D8FD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F665BAC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D78F68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597AA955" w14:textId="77777777" w:rsidTr="00F0581C">
        <w:tc>
          <w:tcPr>
            <w:tcW w:w="6205" w:type="dxa"/>
          </w:tcPr>
          <w:p w14:paraId="7C5E469E" w14:textId="77777777" w:rsidR="00F0581C" w:rsidRPr="00B1185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Parental Consent/Objection – Annual IEP</w:t>
            </w:r>
            <w:r w:rsidRPr="00B1185C">
              <w:rPr>
                <w:rFonts w:ascii="Arial" w:hAnsi="Arial" w:cs="Arial"/>
                <w:sz w:val="22"/>
                <w:szCs w:val="22"/>
              </w:rPr>
              <w:br/>
              <w:t>Finalizes with Prior Written Notice (If no parent signature, write             “Implied consent after 14 calendar days” and sign your name).</w:t>
            </w:r>
          </w:p>
        </w:tc>
        <w:tc>
          <w:tcPr>
            <w:tcW w:w="1440" w:type="dxa"/>
          </w:tcPr>
          <w:p w14:paraId="47C809D8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2E736A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0EA270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37778368" w14:textId="77777777" w:rsidTr="00F0581C">
        <w:tc>
          <w:tcPr>
            <w:tcW w:w="6205" w:type="dxa"/>
          </w:tcPr>
          <w:p w14:paraId="51BF0B74" w14:textId="77777777" w:rsidR="00F0581C" w:rsidRPr="00B1185C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Parental Consent/Objection – INITIAL IEP</w:t>
            </w:r>
            <w:r w:rsidRPr="00B1185C">
              <w:rPr>
                <w:rFonts w:ascii="Arial" w:hAnsi="Arial" w:cs="Arial"/>
                <w:sz w:val="22"/>
                <w:szCs w:val="22"/>
              </w:rPr>
              <w:br/>
              <w:t xml:space="preserve">Finalizes with Prior Written Notice – MUST obtain parent signature for an initial IEP before providing services </w:t>
            </w:r>
          </w:p>
        </w:tc>
        <w:tc>
          <w:tcPr>
            <w:tcW w:w="1440" w:type="dxa"/>
          </w:tcPr>
          <w:p w14:paraId="2927385C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A9E561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D1B0C6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01AB10BB" w14:textId="77777777" w:rsidTr="00F0581C">
        <w:tc>
          <w:tcPr>
            <w:tcW w:w="6205" w:type="dxa"/>
          </w:tcPr>
          <w:p w14:paraId="7EF900C6" w14:textId="77777777" w:rsidR="00F0581C" w:rsidRPr="00B1185C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Special Education Data Sheet</w:t>
            </w:r>
            <w:r w:rsidRPr="00B1185C">
              <w:rPr>
                <w:rFonts w:ascii="Arial" w:hAnsi="Arial" w:cs="Arial"/>
                <w:sz w:val="22"/>
                <w:szCs w:val="22"/>
              </w:rPr>
              <w:t xml:space="preserve"> – automatically prints out with Prior Written Notice &amp; Consent. </w:t>
            </w:r>
            <w:r w:rsidRPr="00B1185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Give to MARSS Coordinator 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319F9D86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6ADF3E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0324E4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6C56FED2" w14:textId="77777777" w:rsidTr="00F0581C">
        <w:tc>
          <w:tcPr>
            <w:tcW w:w="6205" w:type="dxa"/>
          </w:tcPr>
          <w:p w14:paraId="1AAD7781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Final Progress Report – Annual IEP</w:t>
            </w:r>
            <w:r w:rsidRPr="00B1185C">
              <w:rPr>
                <w:rFonts w:ascii="Arial" w:hAnsi="Arial" w:cs="Arial"/>
                <w:sz w:val="22"/>
                <w:szCs w:val="22"/>
              </w:rPr>
              <w:t xml:space="preserve"> for prior IEP </w:t>
            </w:r>
          </w:p>
          <w:p w14:paraId="0BCE51BB" w14:textId="77777777" w:rsidR="00F0581C" w:rsidRPr="00B1185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5223074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A98A7D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32A7AB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3F92FBB1" w14:textId="77777777" w:rsidTr="00F0581C">
        <w:tc>
          <w:tcPr>
            <w:tcW w:w="6205" w:type="dxa"/>
            <w:shd w:val="clear" w:color="auto" w:fill="EEECE1" w:themeFill="background2"/>
          </w:tcPr>
          <w:p w14:paraId="607AA4DE" w14:textId="77777777" w:rsidR="00F0581C" w:rsidRPr="00B1185C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Other Forms as Needed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5C13BCAD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14:paraId="7C3A257E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5DBD3B26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5F3CD472" w14:textId="77777777" w:rsidTr="00F0581C">
        <w:tc>
          <w:tcPr>
            <w:tcW w:w="6205" w:type="dxa"/>
          </w:tcPr>
          <w:p w14:paraId="04CE9BCE" w14:textId="77777777" w:rsidR="00F0581C" w:rsidRPr="00B1185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Emergency Health Information</w:t>
            </w:r>
            <w:r w:rsidRPr="00B1185C">
              <w:rPr>
                <w:rFonts w:ascii="Arial" w:hAnsi="Arial" w:cs="Arial"/>
                <w:sz w:val="22"/>
                <w:szCs w:val="22"/>
              </w:rPr>
              <w:t xml:space="preserve"> (if student will be starting Special Transportation: Code 03)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053BF3E6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086BA9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6171993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0180EEB8" w14:textId="77777777" w:rsidTr="00F0581C">
        <w:tc>
          <w:tcPr>
            <w:tcW w:w="6205" w:type="dxa"/>
          </w:tcPr>
          <w:p w14:paraId="3BAF1486" w14:textId="77777777" w:rsidR="00F0581C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Extended School Year Services</w:t>
            </w:r>
          </w:p>
          <w:p w14:paraId="46B31CDD" w14:textId="77777777" w:rsidR="00F0581C" w:rsidRPr="00B1185C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0672F5D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90DDE5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D9D9599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7B6DAE66" w14:textId="77777777" w:rsidTr="00F0581C">
        <w:tc>
          <w:tcPr>
            <w:tcW w:w="6205" w:type="dxa"/>
          </w:tcPr>
          <w:p w14:paraId="4A52BE0B" w14:textId="77777777" w:rsidR="00F0581C" w:rsidRPr="00B1185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Notice of Transfer of Parent Rights</w:t>
            </w:r>
            <w:r w:rsidRPr="00B1185C">
              <w:rPr>
                <w:rFonts w:ascii="Arial" w:hAnsi="Arial" w:cs="Arial"/>
                <w:sz w:val="22"/>
                <w:szCs w:val="22"/>
              </w:rPr>
              <w:t xml:space="preserve"> (1 year before the student turns 18)</w:t>
            </w:r>
          </w:p>
        </w:tc>
        <w:tc>
          <w:tcPr>
            <w:tcW w:w="1440" w:type="dxa"/>
            <w:shd w:val="clear" w:color="auto" w:fill="auto"/>
          </w:tcPr>
          <w:p w14:paraId="6351847C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548235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A13FA14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4B11514A" w14:textId="77777777" w:rsidTr="00F0581C">
        <w:tc>
          <w:tcPr>
            <w:tcW w:w="6205" w:type="dxa"/>
          </w:tcPr>
          <w:p w14:paraId="39C876CA" w14:textId="77777777" w:rsidR="00F0581C" w:rsidRPr="00B1185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B1185C">
              <w:rPr>
                <w:rFonts w:ascii="Arial" w:hAnsi="Arial" w:cs="Arial"/>
                <w:b/>
                <w:sz w:val="22"/>
                <w:szCs w:val="22"/>
              </w:rPr>
              <w:t>ECSE Child Outcomes Summary</w:t>
            </w:r>
            <w:r w:rsidRPr="00B1185C">
              <w:rPr>
                <w:rFonts w:ascii="Arial" w:hAnsi="Arial" w:cs="Arial"/>
                <w:sz w:val="22"/>
                <w:szCs w:val="22"/>
              </w:rPr>
              <w:t xml:space="preserve"> (for ECSE students entering Part B or exiting ECSE)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5A820769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6333CA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DC6B4C1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1E86D250" w14:textId="77777777" w:rsidTr="00F0581C">
        <w:tc>
          <w:tcPr>
            <w:tcW w:w="6205" w:type="dxa"/>
          </w:tcPr>
          <w:p w14:paraId="7268636A" w14:textId="77777777" w:rsidR="00F0581C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791">
              <w:rPr>
                <w:rFonts w:ascii="Arial" w:hAnsi="Arial" w:cs="Arial"/>
                <w:b/>
                <w:sz w:val="22"/>
                <w:szCs w:val="22"/>
              </w:rPr>
              <w:t>Communication Log (if needed)</w:t>
            </w:r>
          </w:p>
          <w:p w14:paraId="29BACA0D" w14:textId="77777777" w:rsidR="00F0581C" w:rsidRPr="00262791" w:rsidRDefault="00F0581C" w:rsidP="00F058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7DE627F7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98275F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2B05B5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81C" w14:paraId="57079DAF" w14:textId="77777777" w:rsidTr="00F0581C">
        <w:tc>
          <w:tcPr>
            <w:tcW w:w="6205" w:type="dxa"/>
          </w:tcPr>
          <w:p w14:paraId="353F1909" w14:textId="77777777" w:rsidR="00F0581C" w:rsidRPr="00262791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  <w:r w:rsidRPr="00262791">
              <w:rPr>
                <w:rFonts w:ascii="Arial" w:hAnsi="Arial" w:cs="Arial"/>
                <w:b/>
                <w:sz w:val="22"/>
                <w:szCs w:val="22"/>
              </w:rPr>
              <w:t>Third Party Billing (MA) consent</w:t>
            </w:r>
            <w:r w:rsidRPr="00262791">
              <w:rPr>
                <w:rFonts w:ascii="Arial" w:hAnsi="Arial" w:cs="Arial"/>
                <w:sz w:val="22"/>
                <w:szCs w:val="22"/>
              </w:rPr>
              <w:t xml:space="preserve"> if student has a billable service and no signature is on file</w:t>
            </w:r>
          </w:p>
          <w:p w14:paraId="50B03D2B" w14:textId="77777777" w:rsidR="00F0581C" w:rsidRPr="00262791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4277EBA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A3572D2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82C68A" w14:textId="77777777" w:rsidR="00F0581C" w:rsidRDefault="00F0581C" w:rsidP="00F05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91EA9" w14:textId="77777777" w:rsidR="00C104DF" w:rsidRDefault="00C104DF" w:rsidP="00C104DF">
      <w:pPr>
        <w:rPr>
          <w:rFonts w:ascii="Arial" w:hAnsi="Arial" w:cs="Arial"/>
          <w:sz w:val="22"/>
          <w:szCs w:val="22"/>
        </w:rPr>
      </w:pPr>
    </w:p>
    <w:p w14:paraId="5C5A1C4C" w14:textId="77777777" w:rsidR="00FE5BB5" w:rsidRPr="00B008D4" w:rsidRDefault="00FE5BB5" w:rsidP="00C104DF">
      <w:pPr>
        <w:rPr>
          <w:rFonts w:ascii="Arial" w:hAnsi="Arial" w:cs="Arial"/>
          <w:sz w:val="22"/>
          <w:szCs w:val="22"/>
        </w:rPr>
      </w:pPr>
    </w:p>
    <w:p w14:paraId="07FC86D3" w14:textId="77777777" w:rsidR="00FE5BB5" w:rsidRPr="00B008D4" w:rsidRDefault="00FE5BB5" w:rsidP="00C104DF">
      <w:pPr>
        <w:rPr>
          <w:rFonts w:ascii="Arial" w:hAnsi="Arial" w:cs="Arial"/>
          <w:sz w:val="22"/>
          <w:szCs w:val="22"/>
        </w:rPr>
      </w:pPr>
    </w:p>
    <w:p w14:paraId="7DCCFFC0" w14:textId="77777777" w:rsidR="00D47F66" w:rsidRPr="00B008D4" w:rsidRDefault="00D47F66" w:rsidP="00C104DF">
      <w:pPr>
        <w:rPr>
          <w:rFonts w:ascii="Arial" w:hAnsi="Arial" w:cs="Arial"/>
          <w:sz w:val="22"/>
          <w:szCs w:val="22"/>
        </w:rPr>
      </w:pPr>
    </w:p>
    <w:p w14:paraId="3C7C644F" w14:textId="77777777" w:rsidR="00724F5C" w:rsidRDefault="00B008D4" w:rsidP="003A2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724F5C" w:rsidSect="00FE5BB5">
      <w:footerReference w:type="default" r:id="rId8"/>
      <w:pgSz w:w="12240" w:h="15840"/>
      <w:pgMar w:top="1008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88F9" w14:textId="77777777" w:rsidR="00BB2FDD" w:rsidRDefault="00BB2FDD" w:rsidP="000E2261">
      <w:r>
        <w:separator/>
      </w:r>
    </w:p>
  </w:endnote>
  <w:endnote w:type="continuationSeparator" w:id="0">
    <w:p w14:paraId="1639F6A3" w14:textId="77777777" w:rsidR="00BB2FDD" w:rsidRDefault="00BB2FDD" w:rsidP="000E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607E" w14:textId="670C8730" w:rsidR="000E2261" w:rsidRDefault="00AC797C">
    <w:pPr>
      <w:pStyle w:val="Footer"/>
    </w:pPr>
    <w:r>
      <w:t>Reviewed August 2022 - H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3A5D" w14:textId="77777777" w:rsidR="00BB2FDD" w:rsidRDefault="00BB2FDD" w:rsidP="000E2261">
      <w:r>
        <w:separator/>
      </w:r>
    </w:p>
  </w:footnote>
  <w:footnote w:type="continuationSeparator" w:id="0">
    <w:p w14:paraId="69B958BA" w14:textId="77777777" w:rsidR="00BB2FDD" w:rsidRDefault="00BB2FDD" w:rsidP="000E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987"/>
    <w:multiLevelType w:val="hybridMultilevel"/>
    <w:tmpl w:val="865CE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1C3FDD"/>
    <w:multiLevelType w:val="hybridMultilevel"/>
    <w:tmpl w:val="708A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D0799"/>
    <w:multiLevelType w:val="hybridMultilevel"/>
    <w:tmpl w:val="67D01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DC3483"/>
    <w:multiLevelType w:val="hybridMultilevel"/>
    <w:tmpl w:val="A20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2A74"/>
    <w:multiLevelType w:val="hybridMultilevel"/>
    <w:tmpl w:val="F7EA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BE0A69"/>
    <w:multiLevelType w:val="hybridMultilevel"/>
    <w:tmpl w:val="3852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E320C"/>
    <w:multiLevelType w:val="hybridMultilevel"/>
    <w:tmpl w:val="8C2A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4B7D02"/>
    <w:multiLevelType w:val="hybridMultilevel"/>
    <w:tmpl w:val="956E1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C214E8"/>
    <w:multiLevelType w:val="hybridMultilevel"/>
    <w:tmpl w:val="47700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6031253">
    <w:abstractNumId w:val="4"/>
  </w:num>
  <w:num w:numId="2" w16cid:durableId="1053231896">
    <w:abstractNumId w:val="1"/>
  </w:num>
  <w:num w:numId="3" w16cid:durableId="1108744149">
    <w:abstractNumId w:val="2"/>
  </w:num>
  <w:num w:numId="4" w16cid:durableId="1957053453">
    <w:abstractNumId w:val="8"/>
  </w:num>
  <w:num w:numId="5" w16cid:durableId="786319825">
    <w:abstractNumId w:val="5"/>
  </w:num>
  <w:num w:numId="6" w16cid:durableId="1960454889">
    <w:abstractNumId w:val="6"/>
  </w:num>
  <w:num w:numId="7" w16cid:durableId="536313762">
    <w:abstractNumId w:val="3"/>
  </w:num>
  <w:num w:numId="8" w16cid:durableId="649596758">
    <w:abstractNumId w:val="0"/>
  </w:num>
  <w:num w:numId="9" w16cid:durableId="127600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DF"/>
    <w:rsid w:val="00014672"/>
    <w:rsid w:val="00052751"/>
    <w:rsid w:val="00052F8B"/>
    <w:rsid w:val="000A28E3"/>
    <w:rsid w:val="000E2261"/>
    <w:rsid w:val="00120501"/>
    <w:rsid w:val="00133702"/>
    <w:rsid w:val="00160739"/>
    <w:rsid w:val="00174C66"/>
    <w:rsid w:val="00177DC5"/>
    <w:rsid w:val="001D76F7"/>
    <w:rsid w:val="001E0678"/>
    <w:rsid w:val="001F72F3"/>
    <w:rsid w:val="0023718C"/>
    <w:rsid w:val="00245398"/>
    <w:rsid w:val="002652E1"/>
    <w:rsid w:val="00272252"/>
    <w:rsid w:val="00280D1A"/>
    <w:rsid w:val="002A4AA4"/>
    <w:rsid w:val="002A6005"/>
    <w:rsid w:val="002A724C"/>
    <w:rsid w:val="002B55ED"/>
    <w:rsid w:val="0032052E"/>
    <w:rsid w:val="00330B60"/>
    <w:rsid w:val="00372DB1"/>
    <w:rsid w:val="003A27DE"/>
    <w:rsid w:val="00411A94"/>
    <w:rsid w:val="0043088F"/>
    <w:rsid w:val="004576B5"/>
    <w:rsid w:val="00467CA0"/>
    <w:rsid w:val="004B3AC7"/>
    <w:rsid w:val="004C01EC"/>
    <w:rsid w:val="004C6275"/>
    <w:rsid w:val="004F0E69"/>
    <w:rsid w:val="004F29C4"/>
    <w:rsid w:val="00513AFB"/>
    <w:rsid w:val="00526C59"/>
    <w:rsid w:val="00577114"/>
    <w:rsid w:val="0059161C"/>
    <w:rsid w:val="00592FB7"/>
    <w:rsid w:val="005A62AB"/>
    <w:rsid w:val="005B69C5"/>
    <w:rsid w:val="005C6474"/>
    <w:rsid w:val="005C68DD"/>
    <w:rsid w:val="005E06D7"/>
    <w:rsid w:val="005E3D22"/>
    <w:rsid w:val="005F2A15"/>
    <w:rsid w:val="0060533A"/>
    <w:rsid w:val="0061494F"/>
    <w:rsid w:val="006176A2"/>
    <w:rsid w:val="006420DC"/>
    <w:rsid w:val="00645C6F"/>
    <w:rsid w:val="00672C64"/>
    <w:rsid w:val="00682000"/>
    <w:rsid w:val="00687836"/>
    <w:rsid w:val="006A7D02"/>
    <w:rsid w:val="006C1D5A"/>
    <w:rsid w:val="006D20A3"/>
    <w:rsid w:val="006F6F3C"/>
    <w:rsid w:val="00716EB4"/>
    <w:rsid w:val="00724F5C"/>
    <w:rsid w:val="00726C9A"/>
    <w:rsid w:val="007338E8"/>
    <w:rsid w:val="007748BB"/>
    <w:rsid w:val="00774F50"/>
    <w:rsid w:val="007804B7"/>
    <w:rsid w:val="007873B6"/>
    <w:rsid w:val="007874F6"/>
    <w:rsid w:val="007C6139"/>
    <w:rsid w:val="007F786E"/>
    <w:rsid w:val="00806A5A"/>
    <w:rsid w:val="00812E76"/>
    <w:rsid w:val="0081432C"/>
    <w:rsid w:val="008662D7"/>
    <w:rsid w:val="008860D0"/>
    <w:rsid w:val="008A6DED"/>
    <w:rsid w:val="008C05A1"/>
    <w:rsid w:val="008C3341"/>
    <w:rsid w:val="008F1C0B"/>
    <w:rsid w:val="00932EE5"/>
    <w:rsid w:val="00934350"/>
    <w:rsid w:val="00967A85"/>
    <w:rsid w:val="009C0550"/>
    <w:rsid w:val="009C551B"/>
    <w:rsid w:val="009E37F7"/>
    <w:rsid w:val="00A8501E"/>
    <w:rsid w:val="00A92F0E"/>
    <w:rsid w:val="00AC32A0"/>
    <w:rsid w:val="00AC797C"/>
    <w:rsid w:val="00AE1054"/>
    <w:rsid w:val="00AF4125"/>
    <w:rsid w:val="00B008D4"/>
    <w:rsid w:val="00B1185C"/>
    <w:rsid w:val="00B3519B"/>
    <w:rsid w:val="00B444C0"/>
    <w:rsid w:val="00B65C62"/>
    <w:rsid w:val="00B97609"/>
    <w:rsid w:val="00BB2FDD"/>
    <w:rsid w:val="00BD6D0C"/>
    <w:rsid w:val="00C104DF"/>
    <w:rsid w:val="00C60D9B"/>
    <w:rsid w:val="00C81B59"/>
    <w:rsid w:val="00C84D09"/>
    <w:rsid w:val="00C86456"/>
    <w:rsid w:val="00C94CBE"/>
    <w:rsid w:val="00CB088D"/>
    <w:rsid w:val="00CB5086"/>
    <w:rsid w:val="00CF1782"/>
    <w:rsid w:val="00D30022"/>
    <w:rsid w:val="00D36B24"/>
    <w:rsid w:val="00D42EBB"/>
    <w:rsid w:val="00D478CC"/>
    <w:rsid w:val="00D47F66"/>
    <w:rsid w:val="00D5635E"/>
    <w:rsid w:val="00DB19A1"/>
    <w:rsid w:val="00DB4BD3"/>
    <w:rsid w:val="00DC586C"/>
    <w:rsid w:val="00DD5669"/>
    <w:rsid w:val="00DD76EC"/>
    <w:rsid w:val="00DF06AE"/>
    <w:rsid w:val="00DF7AD8"/>
    <w:rsid w:val="00E1061B"/>
    <w:rsid w:val="00E2000F"/>
    <w:rsid w:val="00E204A2"/>
    <w:rsid w:val="00E33ADE"/>
    <w:rsid w:val="00E96005"/>
    <w:rsid w:val="00ED1018"/>
    <w:rsid w:val="00F01373"/>
    <w:rsid w:val="00F0581C"/>
    <w:rsid w:val="00F63415"/>
    <w:rsid w:val="00F7037A"/>
    <w:rsid w:val="00F81847"/>
    <w:rsid w:val="00FC454F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E4B2"/>
  <w15:docId w15:val="{F296C9D5-7714-4CEF-A6AD-91A5EB46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D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4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4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4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4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4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4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4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4D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4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4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104D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4D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4D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4D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4D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4D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104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04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4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104D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104DF"/>
    <w:rPr>
      <w:b/>
      <w:bCs/>
    </w:rPr>
  </w:style>
  <w:style w:type="character" w:styleId="Emphasis">
    <w:name w:val="Emphasis"/>
    <w:basedOn w:val="DefaultParagraphFont"/>
    <w:uiPriority w:val="20"/>
    <w:qFormat/>
    <w:rsid w:val="00C104D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104DF"/>
    <w:rPr>
      <w:szCs w:val="32"/>
    </w:rPr>
  </w:style>
  <w:style w:type="paragraph" w:styleId="ListParagraph">
    <w:name w:val="List Paragraph"/>
    <w:basedOn w:val="Normal"/>
    <w:uiPriority w:val="34"/>
    <w:qFormat/>
    <w:rsid w:val="00C104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04D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104D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4D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4DF"/>
    <w:rPr>
      <w:b/>
      <w:i/>
      <w:sz w:val="24"/>
    </w:rPr>
  </w:style>
  <w:style w:type="character" w:styleId="SubtleEmphasis">
    <w:name w:val="Subtle Emphasis"/>
    <w:uiPriority w:val="19"/>
    <w:qFormat/>
    <w:rsid w:val="00C104D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104D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104D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104D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104D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4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2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6702-0163-4516-B259-C81106D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Anderson, Amber</cp:lastModifiedBy>
  <cp:revision>8</cp:revision>
  <cp:lastPrinted>2019-06-05T13:43:00Z</cp:lastPrinted>
  <dcterms:created xsi:type="dcterms:W3CDTF">2019-05-29T16:49:00Z</dcterms:created>
  <dcterms:modified xsi:type="dcterms:W3CDTF">2022-08-17T20:22:00Z</dcterms:modified>
</cp:coreProperties>
</file>